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0A51FF06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7E20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B3BEF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319CA700" w:rsidR="00FF7F2B" w:rsidRPr="00417E0D" w:rsidRDefault="0019585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B3BE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A6BF9F1" w14:textId="77777777" w:rsidR="007B3BEF" w:rsidRPr="00843FC3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ED, SCATTERED AND SOWN</w:t>
      </w:r>
    </w:p>
    <w:p w14:paraId="2B606F63" w14:textId="77777777" w:rsidR="007B3BEF" w:rsidRPr="00843FC3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Feiten</w:t>
      </w:r>
    </w:p>
    <w:p w14:paraId="2D9E04D4" w14:textId="77777777" w:rsidR="007B3BEF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C0705" w14:textId="77777777" w:rsidR="007B3BEF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eed, scattered and sown, wheat, gathered and grown,</w:t>
      </w:r>
    </w:p>
    <w:p w14:paraId="0E1601AB" w14:textId="77777777" w:rsidR="007B3BEF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ead, broken and shared as one, the Living Bread of God.</w:t>
      </w:r>
    </w:p>
    <w:p w14:paraId="7D4AAF18" w14:textId="77777777" w:rsidR="007B3BEF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ine, fruit of the land, wine, work of our hands,</w:t>
      </w:r>
    </w:p>
    <w:p w14:paraId="352C31D7" w14:textId="77777777" w:rsidR="007B3BEF" w:rsidRPr="001F1B7B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One cup that is shared by all, the Living Cup, the Living Bread of God.</w:t>
      </w:r>
    </w:p>
    <w:p w14:paraId="7B80E456" w14:textId="77777777" w:rsidR="007B3BEF" w:rsidRDefault="007B3BEF" w:rsidP="007B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4B247" w14:textId="77777777" w:rsidR="007B3BEF" w:rsidRDefault="007B3BEF" w:rsidP="007B3BE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44668296"/>
      <w:r>
        <w:rPr>
          <w:rFonts w:ascii="Times New Roman" w:eastAsia="Calibri" w:hAnsi="Times New Roman" w:cs="Times New Roman"/>
          <w:sz w:val="24"/>
          <w:szCs w:val="24"/>
          <w:lang w:val="en-CA"/>
        </w:rPr>
        <w:t>Is not the bread we break, a sharing in our Lord?</w:t>
      </w:r>
    </w:p>
    <w:p w14:paraId="06F80B2A" w14:textId="77777777" w:rsidR="007B3BEF" w:rsidRDefault="007B3BEF" w:rsidP="007B3B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Is not the cup we bless the blood of Christ outpoured?</w:t>
      </w:r>
    </w:p>
    <w:p w14:paraId="74D0F4AA" w14:textId="77777777" w:rsidR="007B3BEF" w:rsidRDefault="007B3BEF" w:rsidP="007B3B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End w:id="0"/>
    </w:p>
    <w:p w14:paraId="0F47169F" w14:textId="77777777" w:rsidR="007B3BEF" w:rsidRDefault="007B3BEF" w:rsidP="007B3BE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1" w:name="_Hlk44667924"/>
      <w:r>
        <w:rPr>
          <w:rFonts w:ascii="Times New Roman" w:eastAsia="Calibri" w:hAnsi="Times New Roman" w:cs="Times New Roman"/>
          <w:sz w:val="24"/>
          <w:szCs w:val="24"/>
          <w:lang w:val="en-CA"/>
        </w:rPr>
        <w:t>The seed which falls on rock will wither and will die.</w:t>
      </w:r>
    </w:p>
    <w:p w14:paraId="353B84CA" w14:textId="77777777" w:rsidR="007B3BEF" w:rsidRDefault="007B3BEF" w:rsidP="007B3B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The seed within good ground will flower and have life.</w:t>
      </w:r>
    </w:p>
    <w:bookmarkEnd w:id="1"/>
    <w:p w14:paraId="4762079C" w14:textId="77777777" w:rsidR="007B3BEF" w:rsidRDefault="007B3BEF" w:rsidP="007B3B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16CAB76D" w14:textId="77777777" w:rsidR="007B3BEF" w:rsidRDefault="007B3BEF" w:rsidP="007B3BE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s wheat upon the hills was gathered and was grown,</w:t>
      </w:r>
    </w:p>
    <w:p w14:paraId="79EB9C92" w14:textId="77777777" w:rsidR="007B3BEF" w:rsidRDefault="007B3BEF" w:rsidP="007B3B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o may the church of God be gathered into one.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2F326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0DCE9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486E0F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27CEA8" w14:textId="77777777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EA6EB1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01DAD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5611C6" w14:textId="77777777" w:rsidR="007F4954" w:rsidRDefault="007F4954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090A3A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141EF">
        <w:rPr>
          <w:rFonts w:ascii="Times New Roman" w:hAnsi="Times New Roman" w:cs="Times New Roman"/>
          <w:b/>
          <w:bCs/>
          <w:sz w:val="24"/>
          <w:szCs w:val="24"/>
          <w:u w:val="single"/>
        </w:rPr>
        <w:t>9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F16B" w14:textId="65BC529D" w:rsidR="00273FD3" w:rsidRDefault="00651BF9" w:rsidP="001141E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4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d, it is good to give thanks to you</w:t>
      </w:r>
      <w:r w:rsidR="00273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B12FB6" w14:textId="77777777" w:rsidR="00273FD3" w:rsidRPr="00EC1B45" w:rsidRDefault="00273FD3" w:rsidP="00273FD3">
      <w:pPr>
        <w:spacing w:after="0"/>
        <w:rPr>
          <w:b/>
          <w:bCs/>
          <w:sz w:val="24"/>
          <w:szCs w:val="24"/>
        </w:rPr>
      </w:pPr>
    </w:p>
    <w:p w14:paraId="72756D01" w14:textId="77777777" w:rsidR="007F4954" w:rsidRDefault="007F4954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1F4ABF4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DD1F25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57472CAD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245CD94E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4BEC83A8" w14:textId="3701A37D" w:rsidR="001141EF" w:rsidRPr="00375AAB" w:rsidRDefault="007F4954" w:rsidP="00114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41EF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1141EF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="001141EF">
        <w:t xml:space="preserve">      </w:t>
      </w:r>
      <w:r w:rsidR="001141EF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4B83B360" w14:textId="77777777" w:rsidR="001141EF" w:rsidRPr="00375AAB" w:rsidRDefault="001141EF" w:rsidP="001141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16854092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110ADA96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07326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E5DA9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055BE29B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31110F5A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7686CEA0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CB1D5A6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D5E0F28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7840CE" w14:textId="77777777" w:rsidR="001141EF" w:rsidRPr="00375AAB" w:rsidRDefault="001141EF" w:rsidP="001141E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4F4A1748" w14:textId="0C5AFF6C" w:rsidR="007F4954" w:rsidRDefault="007F4954" w:rsidP="001141EF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34CF0C17" w14:textId="78AF219D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7B6B4" w14:textId="77777777" w:rsidR="00273FD3" w:rsidRDefault="00273FD3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B85E2" w14:textId="77777777" w:rsidR="001141EF" w:rsidRDefault="002D4B37" w:rsidP="00114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41EF"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36BBE5E0" w14:textId="7C7E37AE" w:rsidR="001141EF" w:rsidRPr="00E106A0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r Westendorf, Robert F. Krentz</w:t>
      </w:r>
    </w:p>
    <w:p w14:paraId="524CFF5D" w14:textId="616E93BF" w:rsidR="0071532E" w:rsidRPr="0026195F" w:rsidRDefault="00527B13" w:rsidP="001141E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745B4E" w14:textId="26770600" w:rsidR="00F3772C" w:rsidRDefault="004D2931" w:rsidP="00F3772C">
      <w:pPr>
        <w:keepNext/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FE12CD" w14:textId="77777777" w:rsidR="001141EF" w:rsidRPr="00FD4014" w:rsidRDefault="001141EF" w:rsidP="001141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4624302B" w14:textId="77777777" w:rsidR="001141EF" w:rsidRDefault="001141EF" w:rsidP="001141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7558B876" w14:textId="77777777" w:rsidR="001141EF" w:rsidRPr="00FD4014" w:rsidRDefault="001141EF" w:rsidP="001141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74B6" w14:textId="77777777" w:rsidR="001141EF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6AEF4F0B" w14:textId="77777777" w:rsidR="001141EF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79B84C88" w14:textId="77777777" w:rsidR="001141EF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2E5D0135" w14:textId="77777777" w:rsidR="001141EF" w:rsidRDefault="001141EF" w:rsidP="00114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41041536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54AE92FB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48498345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473DD0F9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2986B14E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2F4CD6CD" w14:textId="77777777" w:rsidR="001141EF" w:rsidRPr="00C24A9B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31D94BAB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7838A6C0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30620677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3B9EE0AB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591DC701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844C2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4922A6AF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51616A1B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2130622E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5833466B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14A31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1228130B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266F4D49" w14:textId="77777777" w:rsidR="001141EF" w:rsidRDefault="001141EF" w:rsidP="00114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176C61E1" w14:textId="71A969C9" w:rsidR="00EC09CC" w:rsidRPr="00EC09CC" w:rsidRDefault="001141EF" w:rsidP="000150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84D3" w14:textId="77777777" w:rsidR="00B773C5" w:rsidRDefault="00B773C5" w:rsidP="007E52CD">
      <w:pPr>
        <w:spacing w:after="0" w:line="240" w:lineRule="auto"/>
      </w:pPr>
      <w:r>
        <w:separator/>
      </w:r>
    </w:p>
  </w:endnote>
  <w:endnote w:type="continuationSeparator" w:id="0">
    <w:p w14:paraId="084BA1BE" w14:textId="77777777" w:rsidR="00B773C5" w:rsidRDefault="00B773C5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DEC6" w14:textId="77777777" w:rsidR="00B773C5" w:rsidRDefault="00B773C5" w:rsidP="007E52CD">
      <w:pPr>
        <w:spacing w:after="0" w:line="240" w:lineRule="auto"/>
      </w:pPr>
      <w:r>
        <w:separator/>
      </w:r>
    </w:p>
  </w:footnote>
  <w:footnote w:type="continuationSeparator" w:id="0">
    <w:p w14:paraId="1D316F67" w14:textId="77777777" w:rsidR="00B773C5" w:rsidRDefault="00B773C5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5"/>
  </w:num>
  <w:num w:numId="4" w16cid:durableId="1194228510">
    <w:abstractNumId w:val="10"/>
  </w:num>
  <w:num w:numId="5" w16cid:durableId="285435428">
    <w:abstractNumId w:val="30"/>
  </w:num>
  <w:num w:numId="6" w16cid:durableId="2139763125">
    <w:abstractNumId w:val="19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3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6"/>
  </w:num>
  <w:num w:numId="15" w16cid:durableId="256065912">
    <w:abstractNumId w:val="17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4"/>
  </w:num>
  <w:num w:numId="24" w16cid:durableId="921066352">
    <w:abstractNumId w:val="16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2"/>
  </w:num>
  <w:num w:numId="29" w16cid:durableId="338238687">
    <w:abstractNumId w:val="18"/>
  </w:num>
  <w:num w:numId="30" w16cid:durableId="944385887">
    <w:abstractNumId w:val="21"/>
  </w:num>
  <w:num w:numId="31" w16cid:durableId="835072376">
    <w:abstractNumId w:val="13"/>
  </w:num>
  <w:num w:numId="32" w16cid:durableId="400374824">
    <w:abstractNumId w:val="12"/>
  </w:num>
  <w:num w:numId="33" w16cid:durableId="784039243">
    <w:abstractNumId w:val="29"/>
  </w:num>
  <w:num w:numId="34" w16cid:durableId="12719320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141EF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27B13"/>
    <w:rsid w:val="00541EFF"/>
    <w:rsid w:val="005534E2"/>
    <w:rsid w:val="005573FB"/>
    <w:rsid w:val="00560026"/>
    <w:rsid w:val="0056477A"/>
    <w:rsid w:val="005728A9"/>
    <w:rsid w:val="00581CB0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ADC"/>
    <w:rsid w:val="00944BFE"/>
    <w:rsid w:val="00947D32"/>
    <w:rsid w:val="0095563F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3772C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01T12:38:00Z</cp:lastPrinted>
  <dcterms:created xsi:type="dcterms:W3CDTF">2024-06-12T14:29:00Z</dcterms:created>
  <dcterms:modified xsi:type="dcterms:W3CDTF">2024-06-12T14:39:00Z</dcterms:modified>
</cp:coreProperties>
</file>